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3E" w:rsidRDefault="00944C3E" w:rsidP="00944C3E">
      <w:pPr>
        <w:rPr>
          <w:sz w:val="24"/>
          <w:szCs w:val="24"/>
        </w:rPr>
      </w:pPr>
    </w:p>
    <w:p w:rsidR="00944C3E" w:rsidRDefault="00944C3E" w:rsidP="00944C3E">
      <w:pPr>
        <w:rPr>
          <w:sz w:val="24"/>
          <w:szCs w:val="24"/>
        </w:rPr>
      </w:pPr>
    </w:p>
    <w:p w:rsidR="00944C3E" w:rsidRPr="00565342" w:rsidRDefault="00944C3E" w:rsidP="00944C3E">
      <w:pPr>
        <w:jc w:val="center"/>
        <w:rPr>
          <w:b/>
          <w:spacing w:val="40"/>
          <w:sz w:val="18"/>
          <w:szCs w:val="18"/>
        </w:rPr>
      </w:pPr>
      <w:r w:rsidRPr="00565342">
        <w:rPr>
          <w:noProof/>
          <w:sz w:val="18"/>
          <w:szCs w:val="18"/>
        </w:rPr>
        <w:drawing>
          <wp:inline distT="0" distB="0" distL="0" distR="0">
            <wp:extent cx="666750" cy="895350"/>
            <wp:effectExtent l="0" t="0" r="0" b="0"/>
            <wp:docPr id="479" name="Рисунок 432" descr="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3E" w:rsidRPr="005E0DC3" w:rsidRDefault="00944C3E" w:rsidP="00944C3E">
      <w:pPr>
        <w:pStyle w:val="a3"/>
        <w:ind w:left="3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E0DC3">
        <w:rPr>
          <w:b/>
          <w:sz w:val="24"/>
          <w:szCs w:val="24"/>
        </w:rPr>
        <w:t xml:space="preserve">ГЛАВА </w:t>
      </w:r>
    </w:p>
    <w:p w:rsidR="00944C3E" w:rsidRPr="005E0DC3" w:rsidRDefault="00944C3E" w:rsidP="00944C3E">
      <w:pPr>
        <w:pStyle w:val="a3"/>
        <w:rPr>
          <w:b/>
          <w:sz w:val="24"/>
          <w:szCs w:val="24"/>
        </w:rPr>
      </w:pPr>
      <w:r w:rsidRPr="005E0DC3">
        <w:rPr>
          <w:b/>
          <w:sz w:val="24"/>
          <w:szCs w:val="24"/>
        </w:rPr>
        <w:t>РОЩИНСКОГО СЕЛЬСКОГО ПОСЕЛЕНИЯ</w:t>
      </w:r>
    </w:p>
    <w:p w:rsidR="00944C3E" w:rsidRPr="005E0DC3" w:rsidRDefault="00944C3E" w:rsidP="00944C3E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E0DC3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944C3E" w:rsidRPr="005E0DC3" w:rsidRDefault="00944C3E" w:rsidP="00944C3E">
      <w:pPr>
        <w:rPr>
          <w:b/>
          <w:sz w:val="24"/>
          <w:szCs w:val="24"/>
        </w:rPr>
      </w:pPr>
    </w:p>
    <w:p w:rsidR="00944C3E" w:rsidRPr="005E0DC3" w:rsidRDefault="00944C3E" w:rsidP="00944C3E">
      <w:pPr>
        <w:jc w:val="center"/>
        <w:rPr>
          <w:b/>
          <w:sz w:val="24"/>
          <w:szCs w:val="24"/>
        </w:rPr>
      </w:pPr>
    </w:p>
    <w:p w:rsidR="00944C3E" w:rsidRPr="004324E2" w:rsidRDefault="00944C3E" w:rsidP="00944C3E">
      <w:pPr>
        <w:jc w:val="center"/>
        <w:rPr>
          <w:b/>
          <w:sz w:val="24"/>
          <w:szCs w:val="24"/>
        </w:rPr>
      </w:pPr>
    </w:p>
    <w:p w:rsidR="00944C3E" w:rsidRPr="00477ECA" w:rsidRDefault="00944C3E" w:rsidP="00944C3E">
      <w:pPr>
        <w:jc w:val="center"/>
        <w:rPr>
          <w:b/>
          <w:sz w:val="24"/>
          <w:szCs w:val="24"/>
        </w:rPr>
      </w:pPr>
      <w:r w:rsidRPr="00477ECA">
        <w:rPr>
          <w:b/>
          <w:sz w:val="24"/>
          <w:szCs w:val="24"/>
        </w:rPr>
        <w:t>ПОСТАНОВЛЕНИЕ</w:t>
      </w:r>
    </w:p>
    <w:p w:rsidR="00944C3E" w:rsidRPr="00477ECA" w:rsidRDefault="00944C3E" w:rsidP="00944C3E">
      <w:pPr>
        <w:jc w:val="center"/>
        <w:rPr>
          <w:b/>
          <w:sz w:val="24"/>
          <w:szCs w:val="24"/>
        </w:rPr>
      </w:pPr>
    </w:p>
    <w:p w:rsidR="00944C3E" w:rsidRPr="00477ECA" w:rsidRDefault="00944C3E" w:rsidP="00944C3E">
      <w:pPr>
        <w:rPr>
          <w:b/>
          <w:sz w:val="24"/>
          <w:szCs w:val="24"/>
        </w:rPr>
      </w:pPr>
    </w:p>
    <w:p w:rsidR="00944C3E" w:rsidRPr="00477ECA" w:rsidRDefault="00944C3E" w:rsidP="00944C3E">
      <w:pPr>
        <w:rPr>
          <w:sz w:val="24"/>
          <w:szCs w:val="24"/>
        </w:rPr>
      </w:pPr>
      <w:r w:rsidRPr="00477ECA">
        <w:rPr>
          <w:sz w:val="24"/>
          <w:szCs w:val="24"/>
        </w:rPr>
        <w:t>08 ноября 2022 г.                                     с. Рощино                                                   №89</w:t>
      </w:r>
    </w:p>
    <w:p w:rsidR="00944C3E" w:rsidRPr="00477ECA" w:rsidRDefault="00944C3E" w:rsidP="00944C3E">
      <w:pPr>
        <w:rPr>
          <w:sz w:val="24"/>
          <w:szCs w:val="24"/>
        </w:rPr>
      </w:pPr>
    </w:p>
    <w:p w:rsidR="00944C3E" w:rsidRPr="00477ECA" w:rsidRDefault="00944C3E" w:rsidP="00944C3E">
      <w:pPr>
        <w:rPr>
          <w:sz w:val="24"/>
          <w:szCs w:val="24"/>
        </w:rPr>
      </w:pPr>
    </w:p>
    <w:p w:rsidR="00944C3E" w:rsidRPr="00477ECA" w:rsidRDefault="00944C3E" w:rsidP="00944C3E">
      <w:pPr>
        <w:rPr>
          <w:b/>
          <w:sz w:val="24"/>
          <w:szCs w:val="24"/>
        </w:rPr>
      </w:pPr>
      <w:r w:rsidRPr="00477ECA">
        <w:rPr>
          <w:b/>
          <w:sz w:val="24"/>
          <w:szCs w:val="24"/>
        </w:rPr>
        <w:t>О назначении ответственных за объектами благоустройства в рамках муниципальной программы «Формирование современной городской среды на территории Рощинского сельского поселения», реализации проектов инициативного бюджетирования 2019-2022 годов</w:t>
      </w:r>
    </w:p>
    <w:p w:rsidR="00944C3E" w:rsidRPr="00477ECA" w:rsidRDefault="00944C3E" w:rsidP="00944C3E">
      <w:pPr>
        <w:rPr>
          <w:b/>
          <w:sz w:val="24"/>
          <w:szCs w:val="24"/>
        </w:rPr>
      </w:pPr>
    </w:p>
    <w:p w:rsidR="00944C3E" w:rsidRPr="00477ECA" w:rsidRDefault="00944C3E" w:rsidP="00944C3E">
      <w:pPr>
        <w:ind w:firstLine="708"/>
        <w:rPr>
          <w:sz w:val="24"/>
          <w:szCs w:val="24"/>
        </w:rPr>
      </w:pPr>
      <w:r w:rsidRPr="00477ECA">
        <w:rPr>
          <w:sz w:val="24"/>
          <w:szCs w:val="24"/>
        </w:rPr>
        <w:t xml:space="preserve">В соответствии  с Федеральным законом от 06.10.2003 года №131-ФЗ «Об общих принципах организации местного самоуправления в Российской Федерации», на основании Устава Рощинского сельского поселения, </w:t>
      </w:r>
    </w:p>
    <w:p w:rsidR="00944C3E" w:rsidRPr="00477ECA" w:rsidRDefault="00944C3E" w:rsidP="00944C3E">
      <w:pPr>
        <w:rPr>
          <w:sz w:val="24"/>
          <w:szCs w:val="24"/>
        </w:rPr>
      </w:pPr>
    </w:p>
    <w:p w:rsidR="00944C3E" w:rsidRPr="00477ECA" w:rsidRDefault="00944C3E" w:rsidP="00944C3E">
      <w:pPr>
        <w:jc w:val="both"/>
        <w:rPr>
          <w:b/>
          <w:sz w:val="24"/>
          <w:szCs w:val="24"/>
        </w:rPr>
      </w:pPr>
      <w:r w:rsidRPr="00477ECA">
        <w:rPr>
          <w:b/>
          <w:sz w:val="24"/>
          <w:szCs w:val="24"/>
        </w:rPr>
        <w:t>ПОСТАНОВЛЯЮ: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Назначить ответственным за безопасность и состояние оборудования детской игровой и спортивной площадок, уличной сцены, расположенных по адресу: с. Рощино, ул. Лаз,2А главного специалиста администрации Дерика В. Д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Назначить ответственным за состояние и сохранность объекта «Сквер Памяти» директора МКУК ЦК ДИОН «Геолог» Козлову Ю. В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Назначить ответственными за безопасность и состояние оборудования детских игровых площадок, расположенных по адресам: с. Рощино, ул. Рощина,д.28; с. Рощино, ул. Ленинская,д.53А-ориентир, в 25 метрах по направлению на юг, инициаторов участия в проекте «1000 дворов» Кравцову О. А. и Немченко О. С. соответственно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Назначить ответственным за безопасность и состояние оборудования детской игровой площадки по адресу: с. Богуславец, ул. Советская,15А ведущего специалиста администрации Остапенко Е. А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Назначить ответственными за безопасность и состояние оборудования детской игровой площадки по адресу: с. Крутой Яр, ул. Заречная,д.14-ориентир, в 15 метрах по направлению на северо-запад; детской спортивной площадки по адресу: с. Таборово, ул. Шкоды д.15А, старост сел Шерстневу Н. А. и Яковец О. А. соответственно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Разместить настоящее постановление на сайте администрации Рощинского сельского поселения.</w:t>
      </w:r>
    </w:p>
    <w:p w:rsidR="00944C3E" w:rsidRPr="00477ECA" w:rsidRDefault="00944C3E" w:rsidP="00944C3E">
      <w:pPr>
        <w:pStyle w:val="a4"/>
        <w:numPr>
          <w:ilvl w:val="5"/>
          <w:numId w:val="39"/>
        </w:numPr>
        <w:tabs>
          <w:tab w:val="clear" w:pos="4320"/>
          <w:tab w:val="num" w:pos="360"/>
        </w:tabs>
        <w:ind w:left="57"/>
        <w:jc w:val="both"/>
        <w:rPr>
          <w:sz w:val="24"/>
          <w:szCs w:val="24"/>
        </w:rPr>
      </w:pPr>
      <w:r w:rsidRPr="00477EC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44C3E" w:rsidRPr="00477ECA" w:rsidRDefault="00944C3E" w:rsidP="00944C3E">
      <w:pPr>
        <w:ind w:left="720"/>
        <w:jc w:val="both"/>
        <w:rPr>
          <w:sz w:val="24"/>
          <w:szCs w:val="24"/>
        </w:rPr>
      </w:pPr>
    </w:p>
    <w:p w:rsidR="00944C3E" w:rsidRPr="00477ECA" w:rsidRDefault="00944C3E" w:rsidP="00944C3E">
      <w:pPr>
        <w:rPr>
          <w:sz w:val="24"/>
          <w:szCs w:val="24"/>
        </w:rPr>
      </w:pPr>
    </w:p>
    <w:p w:rsidR="00944C3E" w:rsidRPr="00477ECA" w:rsidRDefault="00944C3E" w:rsidP="00944C3E">
      <w:pPr>
        <w:rPr>
          <w:sz w:val="24"/>
          <w:szCs w:val="24"/>
        </w:rPr>
      </w:pPr>
    </w:p>
    <w:p w:rsidR="00944C3E" w:rsidRPr="00477ECA" w:rsidRDefault="00944C3E" w:rsidP="00944C3E">
      <w:pPr>
        <w:rPr>
          <w:sz w:val="24"/>
          <w:szCs w:val="24"/>
        </w:rPr>
      </w:pPr>
    </w:p>
    <w:p w:rsidR="003205E4" w:rsidRPr="00944C3E" w:rsidRDefault="00944C3E" w:rsidP="00BA1A95">
      <w:pPr>
        <w:rPr>
          <w:sz w:val="24"/>
          <w:szCs w:val="24"/>
        </w:rPr>
      </w:pPr>
      <w:r w:rsidRPr="00477ECA">
        <w:rPr>
          <w:sz w:val="24"/>
          <w:szCs w:val="24"/>
        </w:rPr>
        <w:t xml:space="preserve">Глава Рощинского сельского поселения </w:t>
      </w:r>
      <w:r w:rsidRPr="00477ECA">
        <w:rPr>
          <w:sz w:val="24"/>
          <w:szCs w:val="24"/>
        </w:rPr>
        <w:tab/>
      </w:r>
      <w:r w:rsidRPr="00477ECA">
        <w:rPr>
          <w:sz w:val="24"/>
          <w:szCs w:val="24"/>
        </w:rPr>
        <w:tab/>
      </w:r>
      <w:r w:rsidRPr="00477ECA">
        <w:rPr>
          <w:sz w:val="24"/>
          <w:szCs w:val="24"/>
        </w:rPr>
        <w:tab/>
        <w:t xml:space="preserve">                             Л. С. Шпак</w:t>
      </w:r>
    </w:p>
    <w:sectPr w:rsidR="003205E4" w:rsidRPr="00944C3E" w:rsidSect="003205E4">
      <w:headerReference w:type="default" r:id="rId9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E3" w:rsidRDefault="00E050E3">
      <w:r>
        <w:separator/>
      </w:r>
    </w:p>
  </w:endnote>
  <w:endnote w:type="continuationSeparator" w:id="1">
    <w:p w:rsidR="00E050E3" w:rsidRDefault="00E05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E3" w:rsidRDefault="00E050E3">
      <w:r>
        <w:separator/>
      </w:r>
    </w:p>
  </w:footnote>
  <w:footnote w:type="continuationSeparator" w:id="1">
    <w:p w:rsidR="00E050E3" w:rsidRDefault="00E05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1A" w:rsidRPr="005F6EE6" w:rsidRDefault="0047181A" w:rsidP="00D763E2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CA7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2">
    <w:nsid w:val="131A73A3"/>
    <w:multiLevelType w:val="hybridMultilevel"/>
    <w:tmpl w:val="452AC2D2"/>
    <w:lvl w:ilvl="0" w:tplc="E6B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3E9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0E6E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34B1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D68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EEE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168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3A4C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9946D2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D073E33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0EC6"/>
    <w:multiLevelType w:val="hybridMultilevel"/>
    <w:tmpl w:val="F3A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40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76370"/>
    <w:multiLevelType w:val="hybridMultilevel"/>
    <w:tmpl w:val="FE82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60E9"/>
    <w:multiLevelType w:val="hybridMultilevel"/>
    <w:tmpl w:val="08AE3D34"/>
    <w:lvl w:ilvl="0" w:tplc="EEACE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B0C62"/>
    <w:multiLevelType w:val="multilevel"/>
    <w:tmpl w:val="DB143876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>
    <w:nsid w:val="375B6A1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D5906"/>
    <w:multiLevelType w:val="multilevel"/>
    <w:tmpl w:val="04DA6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91870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56081"/>
    <w:multiLevelType w:val="multilevel"/>
    <w:tmpl w:val="EF9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90E79"/>
    <w:multiLevelType w:val="multilevel"/>
    <w:tmpl w:val="F646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1"/>
      <w:numFmt w:val="decimal"/>
      <w:isLgl/>
      <w:lvlText w:val="%1.%2."/>
      <w:lvlJc w:val="left"/>
      <w:pPr>
        <w:ind w:left="1305" w:hanging="48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32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</w:lvl>
  </w:abstractNum>
  <w:abstractNum w:abstractNumId="17">
    <w:nsid w:val="48ED7CF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A63020C"/>
    <w:multiLevelType w:val="hybridMultilevel"/>
    <w:tmpl w:val="C0D67FF8"/>
    <w:lvl w:ilvl="0" w:tplc="59FEB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2DE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4EE61BA0"/>
    <w:multiLevelType w:val="multilevel"/>
    <w:tmpl w:val="3224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22">
    <w:nsid w:val="52C17AF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81B7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C54CA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25">
    <w:nsid w:val="6061375F"/>
    <w:multiLevelType w:val="multilevel"/>
    <w:tmpl w:val="3224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F11A2"/>
    <w:multiLevelType w:val="multilevel"/>
    <w:tmpl w:val="29308A5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36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3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27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B2699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D0832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30">
    <w:nsid w:val="6F9869BA"/>
    <w:multiLevelType w:val="multilevel"/>
    <w:tmpl w:val="BE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F145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349C5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D748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88"/>
    <w:rsid w:val="00003C89"/>
    <w:rsid w:val="00021E81"/>
    <w:rsid w:val="00030DCC"/>
    <w:rsid w:val="00035E39"/>
    <w:rsid w:val="000425CF"/>
    <w:rsid w:val="00045858"/>
    <w:rsid w:val="00056C8D"/>
    <w:rsid w:val="00066A56"/>
    <w:rsid w:val="00070C79"/>
    <w:rsid w:val="00087CEA"/>
    <w:rsid w:val="000914E4"/>
    <w:rsid w:val="0009347A"/>
    <w:rsid w:val="000D36D9"/>
    <w:rsid w:val="0011452E"/>
    <w:rsid w:val="001157B6"/>
    <w:rsid w:val="00117204"/>
    <w:rsid w:val="00127A23"/>
    <w:rsid w:val="0013066D"/>
    <w:rsid w:val="00134E6A"/>
    <w:rsid w:val="001375AC"/>
    <w:rsid w:val="00140EEB"/>
    <w:rsid w:val="00141BDC"/>
    <w:rsid w:val="00142B49"/>
    <w:rsid w:val="00145883"/>
    <w:rsid w:val="00151636"/>
    <w:rsid w:val="00171A78"/>
    <w:rsid w:val="00174E66"/>
    <w:rsid w:val="0018738D"/>
    <w:rsid w:val="00187BE6"/>
    <w:rsid w:val="00195840"/>
    <w:rsid w:val="00196C60"/>
    <w:rsid w:val="001A2DC2"/>
    <w:rsid w:val="001A7455"/>
    <w:rsid w:val="001C05C0"/>
    <w:rsid w:val="001C38E4"/>
    <w:rsid w:val="001D13C4"/>
    <w:rsid w:val="001D642A"/>
    <w:rsid w:val="001E105C"/>
    <w:rsid w:val="001E4751"/>
    <w:rsid w:val="001F6E5E"/>
    <w:rsid w:val="001F75BD"/>
    <w:rsid w:val="002006E7"/>
    <w:rsid w:val="002046E9"/>
    <w:rsid w:val="00204D5A"/>
    <w:rsid w:val="00220BAE"/>
    <w:rsid w:val="00236384"/>
    <w:rsid w:val="002403F6"/>
    <w:rsid w:val="002478EE"/>
    <w:rsid w:val="002562C3"/>
    <w:rsid w:val="00260A44"/>
    <w:rsid w:val="002715E4"/>
    <w:rsid w:val="002741D6"/>
    <w:rsid w:val="002870D8"/>
    <w:rsid w:val="00291C8F"/>
    <w:rsid w:val="002A0B8E"/>
    <w:rsid w:val="002A7C1F"/>
    <w:rsid w:val="002B5E8B"/>
    <w:rsid w:val="002E0370"/>
    <w:rsid w:val="002E11E5"/>
    <w:rsid w:val="002E61D3"/>
    <w:rsid w:val="00302D2E"/>
    <w:rsid w:val="00305D74"/>
    <w:rsid w:val="00313591"/>
    <w:rsid w:val="003205E4"/>
    <w:rsid w:val="00321EDD"/>
    <w:rsid w:val="00323150"/>
    <w:rsid w:val="00332F19"/>
    <w:rsid w:val="003338BA"/>
    <w:rsid w:val="0033573E"/>
    <w:rsid w:val="003416ED"/>
    <w:rsid w:val="003506AA"/>
    <w:rsid w:val="0035798F"/>
    <w:rsid w:val="003705FC"/>
    <w:rsid w:val="003734DA"/>
    <w:rsid w:val="003758ED"/>
    <w:rsid w:val="00387ECE"/>
    <w:rsid w:val="003933E9"/>
    <w:rsid w:val="003A044B"/>
    <w:rsid w:val="003A6E03"/>
    <w:rsid w:val="003B2BC8"/>
    <w:rsid w:val="003E22D2"/>
    <w:rsid w:val="003F186C"/>
    <w:rsid w:val="003F4F31"/>
    <w:rsid w:val="004035F8"/>
    <w:rsid w:val="00414BF9"/>
    <w:rsid w:val="0041549C"/>
    <w:rsid w:val="00427F5D"/>
    <w:rsid w:val="004326F0"/>
    <w:rsid w:val="004366D3"/>
    <w:rsid w:val="00437593"/>
    <w:rsid w:val="004640AB"/>
    <w:rsid w:val="0047181A"/>
    <w:rsid w:val="00474334"/>
    <w:rsid w:val="00490A55"/>
    <w:rsid w:val="004C7BC9"/>
    <w:rsid w:val="004D05F0"/>
    <w:rsid w:val="004D2B57"/>
    <w:rsid w:val="004D5339"/>
    <w:rsid w:val="004E0BC0"/>
    <w:rsid w:val="004F0391"/>
    <w:rsid w:val="004F2916"/>
    <w:rsid w:val="005217AA"/>
    <w:rsid w:val="00530DA6"/>
    <w:rsid w:val="00535183"/>
    <w:rsid w:val="005353C0"/>
    <w:rsid w:val="00537C26"/>
    <w:rsid w:val="005445A8"/>
    <w:rsid w:val="00551E0F"/>
    <w:rsid w:val="00560462"/>
    <w:rsid w:val="00580FF0"/>
    <w:rsid w:val="005B2FE6"/>
    <w:rsid w:val="005B4632"/>
    <w:rsid w:val="005B7A10"/>
    <w:rsid w:val="005D0B13"/>
    <w:rsid w:val="005D5B82"/>
    <w:rsid w:val="005E3493"/>
    <w:rsid w:val="005F1955"/>
    <w:rsid w:val="005F20D2"/>
    <w:rsid w:val="005F3112"/>
    <w:rsid w:val="006102E4"/>
    <w:rsid w:val="00630A28"/>
    <w:rsid w:val="006467B0"/>
    <w:rsid w:val="00653BC0"/>
    <w:rsid w:val="006549C0"/>
    <w:rsid w:val="00662436"/>
    <w:rsid w:val="00674B4D"/>
    <w:rsid w:val="006764A0"/>
    <w:rsid w:val="006D0F05"/>
    <w:rsid w:val="006D3B9B"/>
    <w:rsid w:val="006E380D"/>
    <w:rsid w:val="006F7977"/>
    <w:rsid w:val="00705643"/>
    <w:rsid w:val="00706757"/>
    <w:rsid w:val="00724DBB"/>
    <w:rsid w:val="00726EEC"/>
    <w:rsid w:val="00751544"/>
    <w:rsid w:val="0075508B"/>
    <w:rsid w:val="00757A8A"/>
    <w:rsid w:val="00761070"/>
    <w:rsid w:val="00772969"/>
    <w:rsid w:val="0077438D"/>
    <w:rsid w:val="00777A22"/>
    <w:rsid w:val="00786A25"/>
    <w:rsid w:val="007B7561"/>
    <w:rsid w:val="007D3611"/>
    <w:rsid w:val="007E2558"/>
    <w:rsid w:val="007E26A1"/>
    <w:rsid w:val="007E2FF9"/>
    <w:rsid w:val="007F4E56"/>
    <w:rsid w:val="0080239D"/>
    <w:rsid w:val="00807036"/>
    <w:rsid w:val="00833767"/>
    <w:rsid w:val="008366E5"/>
    <w:rsid w:val="0085110B"/>
    <w:rsid w:val="00857033"/>
    <w:rsid w:val="00873580"/>
    <w:rsid w:val="00881FDD"/>
    <w:rsid w:val="0089673C"/>
    <w:rsid w:val="008A0279"/>
    <w:rsid w:val="008B2D40"/>
    <w:rsid w:val="008C15D8"/>
    <w:rsid w:val="008C4619"/>
    <w:rsid w:val="008D0A80"/>
    <w:rsid w:val="008E09BB"/>
    <w:rsid w:val="008E2647"/>
    <w:rsid w:val="008F0DE2"/>
    <w:rsid w:val="008F2C69"/>
    <w:rsid w:val="009011FB"/>
    <w:rsid w:val="00905A40"/>
    <w:rsid w:val="00907114"/>
    <w:rsid w:val="009111DF"/>
    <w:rsid w:val="009144B1"/>
    <w:rsid w:val="00915910"/>
    <w:rsid w:val="00915EED"/>
    <w:rsid w:val="0093317B"/>
    <w:rsid w:val="009342C2"/>
    <w:rsid w:val="00940AF7"/>
    <w:rsid w:val="00944449"/>
    <w:rsid w:val="00944C3E"/>
    <w:rsid w:val="0096636C"/>
    <w:rsid w:val="00973FCE"/>
    <w:rsid w:val="00991218"/>
    <w:rsid w:val="009917DF"/>
    <w:rsid w:val="009A0719"/>
    <w:rsid w:val="009D7AD2"/>
    <w:rsid w:val="009E0646"/>
    <w:rsid w:val="009E0DB0"/>
    <w:rsid w:val="009E1444"/>
    <w:rsid w:val="009E714E"/>
    <w:rsid w:val="009F4A11"/>
    <w:rsid w:val="009F53B6"/>
    <w:rsid w:val="00A01AE3"/>
    <w:rsid w:val="00A0471B"/>
    <w:rsid w:val="00A0583B"/>
    <w:rsid w:val="00A12FE6"/>
    <w:rsid w:val="00A15C70"/>
    <w:rsid w:val="00A30B7A"/>
    <w:rsid w:val="00A508D3"/>
    <w:rsid w:val="00A548CD"/>
    <w:rsid w:val="00A5546F"/>
    <w:rsid w:val="00A62047"/>
    <w:rsid w:val="00A74A5D"/>
    <w:rsid w:val="00A770D6"/>
    <w:rsid w:val="00A851D2"/>
    <w:rsid w:val="00A91CBD"/>
    <w:rsid w:val="00A944D3"/>
    <w:rsid w:val="00AB0B89"/>
    <w:rsid w:val="00AB4CB8"/>
    <w:rsid w:val="00AC4F68"/>
    <w:rsid w:val="00AD393B"/>
    <w:rsid w:val="00AE28C1"/>
    <w:rsid w:val="00AE4BDA"/>
    <w:rsid w:val="00AE6EFD"/>
    <w:rsid w:val="00AF678E"/>
    <w:rsid w:val="00B01538"/>
    <w:rsid w:val="00B04E91"/>
    <w:rsid w:val="00B16417"/>
    <w:rsid w:val="00B34BD9"/>
    <w:rsid w:val="00B571DF"/>
    <w:rsid w:val="00B67AE2"/>
    <w:rsid w:val="00B7309B"/>
    <w:rsid w:val="00B773AA"/>
    <w:rsid w:val="00B77C05"/>
    <w:rsid w:val="00B91F22"/>
    <w:rsid w:val="00B91FCD"/>
    <w:rsid w:val="00BA1A95"/>
    <w:rsid w:val="00BA5C40"/>
    <w:rsid w:val="00BC0225"/>
    <w:rsid w:val="00BC4920"/>
    <w:rsid w:val="00BD2534"/>
    <w:rsid w:val="00BD4B9D"/>
    <w:rsid w:val="00BF0DAA"/>
    <w:rsid w:val="00BF4228"/>
    <w:rsid w:val="00C013C5"/>
    <w:rsid w:val="00C048CA"/>
    <w:rsid w:val="00C17E24"/>
    <w:rsid w:val="00C228EB"/>
    <w:rsid w:val="00C40FB9"/>
    <w:rsid w:val="00C57CD1"/>
    <w:rsid w:val="00C63018"/>
    <w:rsid w:val="00C64276"/>
    <w:rsid w:val="00C64D36"/>
    <w:rsid w:val="00C66D7C"/>
    <w:rsid w:val="00C90091"/>
    <w:rsid w:val="00C931D1"/>
    <w:rsid w:val="00CA3854"/>
    <w:rsid w:val="00CA6488"/>
    <w:rsid w:val="00CB1EE6"/>
    <w:rsid w:val="00CB3FFF"/>
    <w:rsid w:val="00CB5668"/>
    <w:rsid w:val="00D02DE5"/>
    <w:rsid w:val="00D04BB0"/>
    <w:rsid w:val="00D10325"/>
    <w:rsid w:val="00D14CDA"/>
    <w:rsid w:val="00D237FC"/>
    <w:rsid w:val="00D4059B"/>
    <w:rsid w:val="00D53B0D"/>
    <w:rsid w:val="00D601A7"/>
    <w:rsid w:val="00D629BE"/>
    <w:rsid w:val="00D72FD9"/>
    <w:rsid w:val="00D73B89"/>
    <w:rsid w:val="00D763E2"/>
    <w:rsid w:val="00D93B78"/>
    <w:rsid w:val="00DA00A1"/>
    <w:rsid w:val="00DA2102"/>
    <w:rsid w:val="00DB08CE"/>
    <w:rsid w:val="00DD5413"/>
    <w:rsid w:val="00DE1227"/>
    <w:rsid w:val="00E03B84"/>
    <w:rsid w:val="00E050E3"/>
    <w:rsid w:val="00E069B3"/>
    <w:rsid w:val="00E20788"/>
    <w:rsid w:val="00E21C01"/>
    <w:rsid w:val="00E26B42"/>
    <w:rsid w:val="00E3266D"/>
    <w:rsid w:val="00E361E3"/>
    <w:rsid w:val="00E375C0"/>
    <w:rsid w:val="00E42DE4"/>
    <w:rsid w:val="00E50CA7"/>
    <w:rsid w:val="00E54D76"/>
    <w:rsid w:val="00E57FC2"/>
    <w:rsid w:val="00E6151D"/>
    <w:rsid w:val="00E6423C"/>
    <w:rsid w:val="00E74D3E"/>
    <w:rsid w:val="00E8287E"/>
    <w:rsid w:val="00EB6E6B"/>
    <w:rsid w:val="00EC7441"/>
    <w:rsid w:val="00F01F88"/>
    <w:rsid w:val="00F03A44"/>
    <w:rsid w:val="00F0447E"/>
    <w:rsid w:val="00F13EE1"/>
    <w:rsid w:val="00F14549"/>
    <w:rsid w:val="00F236A6"/>
    <w:rsid w:val="00F36B7D"/>
    <w:rsid w:val="00F45AF6"/>
    <w:rsid w:val="00F472F8"/>
    <w:rsid w:val="00F565F0"/>
    <w:rsid w:val="00F6441C"/>
    <w:rsid w:val="00F72F78"/>
    <w:rsid w:val="00F73970"/>
    <w:rsid w:val="00F75AE3"/>
    <w:rsid w:val="00FE2FEF"/>
    <w:rsid w:val="00FE595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qFormat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uiPriority w:val="99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uiPriority w:val="99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uiPriority w:val="99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uiPriority w:val="99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uiPriority w:val="99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uiPriority w:val="99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uiPriority w:val="99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uiPriority w:val="99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uiPriority w:val="99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uiPriority w:val="99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ConsNonformat">
    <w:name w:val="ConsNonformat"/>
    <w:rsid w:val="008C15D8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C15D8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2A7C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Название Знак1"/>
    <w:basedOn w:val="a0"/>
    <w:locked/>
    <w:rsid w:val="008D0A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6C9E-1CB5-485C-B035-92CE5944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252</cp:revision>
  <cp:lastPrinted>2022-09-05T02:50:00Z</cp:lastPrinted>
  <dcterms:created xsi:type="dcterms:W3CDTF">2018-10-09T02:17:00Z</dcterms:created>
  <dcterms:modified xsi:type="dcterms:W3CDTF">2022-11-08T05:01:00Z</dcterms:modified>
</cp:coreProperties>
</file>